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无敌破案王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一分钟破案  无敌破案王篇 评论地址：https://www.jiaokey.com/book/detail/136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